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05" w:rsidRPr="00930E18" w:rsidRDefault="00F41205" w:rsidP="00F41205">
      <w:pPr>
        <w:rPr>
          <w:szCs w:val="24"/>
        </w:rPr>
      </w:pPr>
    </w:p>
    <w:p w:rsidR="00B657A8" w:rsidRDefault="00A66073" w:rsidP="00B657A8">
      <w:pPr>
        <w:keepNext/>
        <w:keepLines/>
        <w:widowControl w:val="0"/>
        <w:tabs>
          <w:tab w:val="left" w:pos="851"/>
        </w:tabs>
        <w:spacing w:before="240" w:after="240"/>
        <w:jc w:val="center"/>
        <w:outlineLvl w:val="2"/>
        <w:rPr>
          <w:rFonts w:eastAsia="Times New Roman" w:cs="Times New Roman"/>
          <w:b/>
          <w:sz w:val="40"/>
          <w:szCs w:val="40"/>
        </w:rPr>
      </w:pPr>
      <w:bookmarkStart w:id="0" w:name="_Toc480985722"/>
      <w:r>
        <w:rPr>
          <w:rFonts w:eastAsia="Times New Roman" w:cs="Times New Roman"/>
          <w:b/>
          <w:sz w:val="40"/>
          <w:szCs w:val="40"/>
        </w:rPr>
        <w:t>Megismerési Nyilatkozat</w:t>
      </w:r>
      <w:bookmarkEnd w:id="0"/>
    </w:p>
    <w:p w:rsidR="00B657A8" w:rsidRDefault="00A66073" w:rsidP="00B657A8">
      <w:pPr>
        <w:tabs>
          <w:tab w:val="left" w:pos="567"/>
          <w:tab w:val="left" w:pos="993"/>
        </w:tabs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Szigetszentmiklósi Tankerületi Központ </w:t>
      </w:r>
      <w:r w:rsidR="00FF54FF">
        <w:rPr>
          <w:rFonts w:eastAsia="Times New Roman" w:cs="Times New Roman"/>
          <w:szCs w:val="24"/>
        </w:rPr>
        <w:t>7/2020. (IX.21</w:t>
      </w:r>
      <w:r>
        <w:rPr>
          <w:rFonts w:eastAsia="Times New Roman" w:cs="Times New Roman"/>
          <w:szCs w:val="24"/>
        </w:rPr>
        <w:t xml:space="preserve">.) számú, a Szigetszentmiklósi Tankerületi Központ </w:t>
      </w:r>
      <w:r w:rsidR="00FF54FF">
        <w:rPr>
          <w:rFonts w:eastAsia="Times New Roman" w:cs="Times New Roman"/>
          <w:szCs w:val="24"/>
        </w:rPr>
        <w:t>térítési díj és tandíj</w:t>
      </w:r>
      <w:r>
        <w:rPr>
          <w:rFonts w:eastAsia="Times New Roman" w:cs="Times New Roman"/>
          <w:szCs w:val="24"/>
        </w:rPr>
        <w:t xml:space="preserve"> szabályzatában foglaltakat megismertem. Tudomásul veszem, hogy az abban foglaltakat a munkavégzésem során köteles vagyok betartani.</w:t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2551"/>
      </w:tblGrid>
      <w:tr w:rsidR="003370BC" w:rsidRPr="00FF54FF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Pr="00FF54FF" w:rsidRDefault="00FF54FF" w:rsidP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  <w:bookmarkStart w:id="1" w:name="_GoBack"/>
            <w:bookmarkEnd w:id="1"/>
            <w:r w:rsidRPr="00FF54FF">
              <w:rPr>
                <w:rFonts w:eastAsia="Times New Roman" w:cs="Times New Roman"/>
                <w:b/>
              </w:rPr>
              <w:t>Né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Pr="00FF54FF" w:rsidRDefault="00FF54FF" w:rsidP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  <w:r w:rsidRPr="00FF54FF">
              <w:rPr>
                <w:rFonts w:eastAsia="Times New Roman" w:cs="Times New Roman"/>
                <w:b/>
              </w:rPr>
              <w:t>Beosz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Ke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láírás</w:t>
            </w:r>
          </w:p>
        </w:tc>
      </w:tr>
      <w:tr w:rsidR="003370BC" w:rsidTr="00005C4B">
        <w:trPr>
          <w:trHeight w:val="1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3370BC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C" w:rsidRDefault="003370BC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FF54FF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Default="00FF54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F" w:rsidRDefault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F" w:rsidRDefault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F" w:rsidRDefault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FF54FF" w:rsidTr="00005C4B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Default="00FF54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F" w:rsidRDefault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F" w:rsidRDefault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F" w:rsidRDefault="00FF54FF">
            <w:pPr>
              <w:tabs>
                <w:tab w:val="left" w:pos="567"/>
                <w:tab w:val="left" w:pos="993"/>
              </w:tabs>
              <w:spacing w:line="23" w:lineRule="atLeast"/>
              <w:ind w:right="-62"/>
              <w:jc w:val="center"/>
              <w:rPr>
                <w:rFonts w:eastAsia="Times New Roman" w:cs="Times New Roman"/>
                <w:b/>
              </w:rPr>
            </w:pPr>
          </w:p>
        </w:tc>
      </w:tr>
    </w:tbl>
    <w:p w:rsidR="00A66073" w:rsidRPr="00930E18" w:rsidRDefault="00A66073" w:rsidP="00630E68">
      <w:pPr>
        <w:jc w:val="right"/>
        <w:rPr>
          <w:szCs w:val="24"/>
        </w:rPr>
      </w:pPr>
    </w:p>
    <w:sectPr w:rsidR="00A66073" w:rsidRPr="00930E18" w:rsidSect="00BA1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17" w:rsidRDefault="00C14B17" w:rsidP="00E2278F">
      <w:r>
        <w:separator/>
      </w:r>
    </w:p>
  </w:endnote>
  <w:endnote w:type="continuationSeparator" w:id="0">
    <w:p w:rsidR="00C14B17" w:rsidRDefault="00C14B17" w:rsidP="00E2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2F" w:rsidRDefault="00F3472F" w:rsidP="0018117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szCs w:val="24"/>
        <w:lang w:eastAsia="hu-HU"/>
      </w:rPr>
      <w:id w:val="-1771226760"/>
      <w:docPartObj>
        <w:docPartGallery w:val="Page Numbers (Bottom of Page)"/>
        <w:docPartUnique/>
      </w:docPartObj>
    </w:sdtPr>
    <w:sdtEndPr/>
    <w:sdtContent>
      <w:p w:rsidR="00BA1EA4" w:rsidRDefault="003E44C6" w:rsidP="003E44C6">
        <w:pPr>
          <w:tabs>
            <w:tab w:val="center" w:pos="4536"/>
            <w:tab w:val="right" w:pos="9072"/>
          </w:tabs>
          <w:jc w:val="center"/>
          <w:rPr>
            <w:rFonts w:eastAsia="Times New Roman" w:cs="Times New Roman"/>
            <w:szCs w:val="24"/>
            <w:lang w:eastAsia="hu-HU"/>
          </w:rPr>
        </w:pPr>
        <w:r w:rsidRPr="003E44C6">
          <w:rPr>
            <w:rFonts w:eastAsia="Times New Roman" w:cs="Times New Roman"/>
            <w:szCs w:val="24"/>
            <w:lang w:eastAsia="hu-HU"/>
          </w:rPr>
          <w:t>2310 Szige</w:t>
        </w:r>
        <w:r w:rsidR="00BA1EA4">
          <w:rPr>
            <w:rFonts w:eastAsia="Times New Roman" w:cs="Times New Roman"/>
            <w:szCs w:val="24"/>
            <w:lang w:eastAsia="hu-HU"/>
          </w:rPr>
          <w:t>tszentmiklós, ÁTI-Sziget Ipari P</w:t>
        </w:r>
        <w:r w:rsidRPr="003E44C6">
          <w:rPr>
            <w:rFonts w:eastAsia="Times New Roman" w:cs="Times New Roman"/>
            <w:szCs w:val="24"/>
            <w:lang w:eastAsia="hu-HU"/>
          </w:rPr>
          <w:t xml:space="preserve">ark 1/A. </w:t>
        </w:r>
      </w:p>
      <w:p w:rsidR="00CE4B76" w:rsidRDefault="00CE4B76" w:rsidP="00CE4B76">
        <w:pPr>
          <w:tabs>
            <w:tab w:val="center" w:pos="4536"/>
            <w:tab w:val="right" w:pos="9072"/>
          </w:tabs>
          <w:jc w:val="center"/>
          <w:rPr>
            <w:rFonts w:eastAsia="Times New Roman" w:cs="Times New Roman"/>
            <w:szCs w:val="24"/>
            <w:lang w:eastAsia="hu-HU"/>
          </w:rPr>
        </w:pPr>
        <w:r>
          <w:rPr>
            <w:rFonts w:eastAsia="Times New Roman" w:cs="Times New Roman"/>
            <w:szCs w:val="24"/>
            <w:lang w:eastAsia="hu-HU"/>
          </w:rPr>
          <w:t>Levelezési cím: 2311 Szigetszentmiklós, Pf.:1299</w:t>
        </w:r>
      </w:p>
      <w:p w:rsidR="003E44C6" w:rsidRPr="003E44C6" w:rsidRDefault="003E44C6" w:rsidP="003E44C6">
        <w:pPr>
          <w:tabs>
            <w:tab w:val="center" w:pos="4536"/>
            <w:tab w:val="right" w:pos="9072"/>
          </w:tabs>
          <w:jc w:val="center"/>
          <w:rPr>
            <w:rFonts w:eastAsia="Times New Roman" w:cs="Times New Roman"/>
            <w:szCs w:val="24"/>
            <w:lang w:eastAsia="hu-HU"/>
          </w:rPr>
        </w:pPr>
        <w:r w:rsidRPr="003E44C6">
          <w:rPr>
            <w:rFonts w:eastAsia="Times New Roman" w:cs="Times New Roman"/>
            <w:szCs w:val="24"/>
            <w:lang w:eastAsia="hu-HU"/>
          </w:rPr>
          <w:t>Tel: 06 24</w:t>
        </w:r>
        <w:r w:rsidR="00A316ED">
          <w:rPr>
            <w:rFonts w:eastAsia="Times New Roman" w:cs="Times New Roman"/>
            <w:szCs w:val="24"/>
            <w:lang w:eastAsia="hu-HU"/>
          </w:rPr>
          <w:t> 795 255</w:t>
        </w:r>
      </w:p>
      <w:p w:rsidR="003E44C6" w:rsidRPr="003E44C6" w:rsidRDefault="003E44C6" w:rsidP="003E44C6">
        <w:pPr>
          <w:tabs>
            <w:tab w:val="center" w:pos="4536"/>
            <w:tab w:val="right" w:pos="9072"/>
          </w:tabs>
          <w:jc w:val="center"/>
          <w:rPr>
            <w:rFonts w:eastAsia="Times New Roman" w:cs="Times New Roman"/>
            <w:szCs w:val="24"/>
            <w:lang w:eastAsia="hu-HU"/>
          </w:rPr>
        </w:pPr>
        <w:r w:rsidRPr="003E44C6">
          <w:rPr>
            <w:rFonts w:eastAsia="Times New Roman" w:cs="Times New Roman"/>
            <w:szCs w:val="24"/>
            <w:lang w:eastAsia="hu-HU"/>
          </w:rPr>
          <w:t>E-mail: szigetszentmiklos@kk.gov.h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76" w:rsidRDefault="00CE4B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17" w:rsidRDefault="00C14B17" w:rsidP="00E2278F">
      <w:r>
        <w:separator/>
      </w:r>
    </w:p>
  </w:footnote>
  <w:footnote w:type="continuationSeparator" w:id="0">
    <w:p w:rsidR="00C14B17" w:rsidRDefault="00C14B17" w:rsidP="00E2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76" w:rsidRDefault="00CE4B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9D" w:rsidRDefault="00BD5135" w:rsidP="00630E68">
    <w:pPr>
      <w:pStyle w:val="lfej"/>
      <w:spacing w:before="720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E99BB3A" wp14:editId="5AB075B6">
          <wp:simplePos x="0" y="0"/>
          <wp:positionH relativeFrom="column">
            <wp:posOffset>-4445</wp:posOffset>
          </wp:positionH>
          <wp:positionV relativeFrom="paragraph">
            <wp:posOffset>-480060</wp:posOffset>
          </wp:positionV>
          <wp:extent cx="5743575" cy="895350"/>
          <wp:effectExtent l="0" t="0" r="9525" b="0"/>
          <wp:wrapThrough wrapText="bothSides">
            <wp:wrapPolygon edited="0">
              <wp:start x="0" y="0"/>
              <wp:lineTo x="0" y="21140"/>
              <wp:lineTo x="21564" y="21140"/>
              <wp:lineTo x="21564" y="0"/>
              <wp:lineTo x="0" y="0"/>
            </wp:wrapPolygon>
          </wp:wrapThrough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CB0">
      <w:t>SZIGETSZENTMIKLÓSI TANKERÜLETI KÖZPO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76" w:rsidRDefault="00CE4B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853E4"/>
    <w:multiLevelType w:val="hybridMultilevel"/>
    <w:tmpl w:val="39749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5499"/>
    <w:multiLevelType w:val="hybridMultilevel"/>
    <w:tmpl w:val="B1CA1BEE"/>
    <w:lvl w:ilvl="0" w:tplc="15B4E2BA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286A"/>
    <w:multiLevelType w:val="hybridMultilevel"/>
    <w:tmpl w:val="4B402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402BA"/>
    <w:multiLevelType w:val="hybridMultilevel"/>
    <w:tmpl w:val="9DDCAE7E"/>
    <w:lvl w:ilvl="0" w:tplc="B7C6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3DD"/>
    <w:multiLevelType w:val="hybridMultilevel"/>
    <w:tmpl w:val="CC626CA0"/>
    <w:lvl w:ilvl="0" w:tplc="B7C6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00579"/>
    <w:multiLevelType w:val="hybridMultilevel"/>
    <w:tmpl w:val="671AE6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800C3"/>
    <w:multiLevelType w:val="hybridMultilevel"/>
    <w:tmpl w:val="F2BCB856"/>
    <w:lvl w:ilvl="0" w:tplc="B7C6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0B"/>
    <w:rsid w:val="00001A99"/>
    <w:rsid w:val="00005C4B"/>
    <w:rsid w:val="00020F36"/>
    <w:rsid w:val="0002670A"/>
    <w:rsid w:val="0003086F"/>
    <w:rsid w:val="0003134D"/>
    <w:rsid w:val="00044293"/>
    <w:rsid w:val="000467ED"/>
    <w:rsid w:val="000720FC"/>
    <w:rsid w:val="0008051A"/>
    <w:rsid w:val="00082AA7"/>
    <w:rsid w:val="00083817"/>
    <w:rsid w:val="000A5EE1"/>
    <w:rsid w:val="000B1D17"/>
    <w:rsid w:val="000D2B65"/>
    <w:rsid w:val="000E36FF"/>
    <w:rsid w:val="000F3E70"/>
    <w:rsid w:val="000F63A9"/>
    <w:rsid w:val="000F74B9"/>
    <w:rsid w:val="0012555A"/>
    <w:rsid w:val="00126813"/>
    <w:rsid w:val="001338EA"/>
    <w:rsid w:val="001544D1"/>
    <w:rsid w:val="0017702B"/>
    <w:rsid w:val="00177F0A"/>
    <w:rsid w:val="00181174"/>
    <w:rsid w:val="001B0649"/>
    <w:rsid w:val="001D123C"/>
    <w:rsid w:val="001D2127"/>
    <w:rsid w:val="001F3219"/>
    <w:rsid w:val="001F67B2"/>
    <w:rsid w:val="0020611A"/>
    <w:rsid w:val="00206877"/>
    <w:rsid w:val="002104A1"/>
    <w:rsid w:val="00212414"/>
    <w:rsid w:val="00212A46"/>
    <w:rsid w:val="0022661C"/>
    <w:rsid w:val="00242754"/>
    <w:rsid w:val="00245162"/>
    <w:rsid w:val="002561ED"/>
    <w:rsid w:val="00262D17"/>
    <w:rsid w:val="0026736E"/>
    <w:rsid w:val="00274838"/>
    <w:rsid w:val="00274BE1"/>
    <w:rsid w:val="00276F07"/>
    <w:rsid w:val="00286C64"/>
    <w:rsid w:val="00287949"/>
    <w:rsid w:val="002930C3"/>
    <w:rsid w:val="00295839"/>
    <w:rsid w:val="00295CC2"/>
    <w:rsid w:val="002A3296"/>
    <w:rsid w:val="002A4D78"/>
    <w:rsid w:val="002A72B6"/>
    <w:rsid w:val="002B05EE"/>
    <w:rsid w:val="002C0E64"/>
    <w:rsid w:val="002C2653"/>
    <w:rsid w:val="002C42DE"/>
    <w:rsid w:val="002E1096"/>
    <w:rsid w:val="002E16E4"/>
    <w:rsid w:val="002E2849"/>
    <w:rsid w:val="002F137F"/>
    <w:rsid w:val="00303F2F"/>
    <w:rsid w:val="003370BC"/>
    <w:rsid w:val="00364E5C"/>
    <w:rsid w:val="00373EB9"/>
    <w:rsid w:val="00376CD9"/>
    <w:rsid w:val="00376DAA"/>
    <w:rsid w:val="00382A69"/>
    <w:rsid w:val="00384580"/>
    <w:rsid w:val="003919A0"/>
    <w:rsid w:val="003A3C7F"/>
    <w:rsid w:val="003B7C02"/>
    <w:rsid w:val="003C3D08"/>
    <w:rsid w:val="003C4089"/>
    <w:rsid w:val="003D56D8"/>
    <w:rsid w:val="003E3E0A"/>
    <w:rsid w:val="003E3F70"/>
    <w:rsid w:val="003E44C6"/>
    <w:rsid w:val="003E56E8"/>
    <w:rsid w:val="003E7F5D"/>
    <w:rsid w:val="00405714"/>
    <w:rsid w:val="00430D82"/>
    <w:rsid w:val="004330C6"/>
    <w:rsid w:val="00437F9E"/>
    <w:rsid w:val="00441CB2"/>
    <w:rsid w:val="00454251"/>
    <w:rsid w:val="00460CB6"/>
    <w:rsid w:val="004656F9"/>
    <w:rsid w:val="00490282"/>
    <w:rsid w:val="00493AC7"/>
    <w:rsid w:val="004A726D"/>
    <w:rsid w:val="004B3005"/>
    <w:rsid w:val="004C2D9D"/>
    <w:rsid w:val="004D541E"/>
    <w:rsid w:val="004E239B"/>
    <w:rsid w:val="004E6F9F"/>
    <w:rsid w:val="004F65DD"/>
    <w:rsid w:val="00522157"/>
    <w:rsid w:val="0052320B"/>
    <w:rsid w:val="00536E48"/>
    <w:rsid w:val="00537642"/>
    <w:rsid w:val="00556A39"/>
    <w:rsid w:val="00557962"/>
    <w:rsid w:val="00564195"/>
    <w:rsid w:val="005674DE"/>
    <w:rsid w:val="00586F0E"/>
    <w:rsid w:val="00591237"/>
    <w:rsid w:val="005B0581"/>
    <w:rsid w:val="005F03F6"/>
    <w:rsid w:val="005F12B0"/>
    <w:rsid w:val="005F213E"/>
    <w:rsid w:val="00615BF7"/>
    <w:rsid w:val="00626534"/>
    <w:rsid w:val="00630E68"/>
    <w:rsid w:val="006404A9"/>
    <w:rsid w:val="006559F6"/>
    <w:rsid w:val="0067078C"/>
    <w:rsid w:val="00670FC7"/>
    <w:rsid w:val="00684941"/>
    <w:rsid w:val="00685055"/>
    <w:rsid w:val="0068704E"/>
    <w:rsid w:val="0068709F"/>
    <w:rsid w:val="00692E5C"/>
    <w:rsid w:val="006A689B"/>
    <w:rsid w:val="006A798C"/>
    <w:rsid w:val="006B1663"/>
    <w:rsid w:val="006B4737"/>
    <w:rsid w:val="006C2136"/>
    <w:rsid w:val="006C6E30"/>
    <w:rsid w:val="006E3096"/>
    <w:rsid w:val="0070417D"/>
    <w:rsid w:val="00714CB8"/>
    <w:rsid w:val="00717808"/>
    <w:rsid w:val="0073634D"/>
    <w:rsid w:val="007651B4"/>
    <w:rsid w:val="007663B8"/>
    <w:rsid w:val="00796C24"/>
    <w:rsid w:val="007C6655"/>
    <w:rsid w:val="007E409D"/>
    <w:rsid w:val="00800892"/>
    <w:rsid w:val="00807B4E"/>
    <w:rsid w:val="008131A0"/>
    <w:rsid w:val="0083223B"/>
    <w:rsid w:val="008434E0"/>
    <w:rsid w:val="008447AA"/>
    <w:rsid w:val="00846AF6"/>
    <w:rsid w:val="008725F8"/>
    <w:rsid w:val="00875C78"/>
    <w:rsid w:val="00880A28"/>
    <w:rsid w:val="00882945"/>
    <w:rsid w:val="00886E45"/>
    <w:rsid w:val="00895C1B"/>
    <w:rsid w:val="008A052E"/>
    <w:rsid w:val="008B13CA"/>
    <w:rsid w:val="008B49AB"/>
    <w:rsid w:val="008C166E"/>
    <w:rsid w:val="00905B05"/>
    <w:rsid w:val="009267E3"/>
    <w:rsid w:val="00927359"/>
    <w:rsid w:val="00930E18"/>
    <w:rsid w:val="00952898"/>
    <w:rsid w:val="009740FB"/>
    <w:rsid w:val="009901B7"/>
    <w:rsid w:val="0099453F"/>
    <w:rsid w:val="00995AF2"/>
    <w:rsid w:val="009965C9"/>
    <w:rsid w:val="009A2A17"/>
    <w:rsid w:val="009B30DC"/>
    <w:rsid w:val="009C0AD1"/>
    <w:rsid w:val="009D2AD7"/>
    <w:rsid w:val="009D65ED"/>
    <w:rsid w:val="009E2288"/>
    <w:rsid w:val="009E5360"/>
    <w:rsid w:val="00A14EFD"/>
    <w:rsid w:val="00A16A3B"/>
    <w:rsid w:val="00A22088"/>
    <w:rsid w:val="00A230EE"/>
    <w:rsid w:val="00A30A0C"/>
    <w:rsid w:val="00A316ED"/>
    <w:rsid w:val="00A34A86"/>
    <w:rsid w:val="00A417E0"/>
    <w:rsid w:val="00A5235E"/>
    <w:rsid w:val="00A55BE8"/>
    <w:rsid w:val="00A66073"/>
    <w:rsid w:val="00A92F33"/>
    <w:rsid w:val="00AA2E4B"/>
    <w:rsid w:val="00AB192A"/>
    <w:rsid w:val="00AB5D0B"/>
    <w:rsid w:val="00AC1C09"/>
    <w:rsid w:val="00AD557C"/>
    <w:rsid w:val="00B34335"/>
    <w:rsid w:val="00B3666A"/>
    <w:rsid w:val="00B37D52"/>
    <w:rsid w:val="00B50E7E"/>
    <w:rsid w:val="00B520CC"/>
    <w:rsid w:val="00B57084"/>
    <w:rsid w:val="00B657A8"/>
    <w:rsid w:val="00B739FC"/>
    <w:rsid w:val="00BA1EA4"/>
    <w:rsid w:val="00BA254C"/>
    <w:rsid w:val="00BA503D"/>
    <w:rsid w:val="00BB16BC"/>
    <w:rsid w:val="00BB5C87"/>
    <w:rsid w:val="00BD1325"/>
    <w:rsid w:val="00BD5135"/>
    <w:rsid w:val="00BE00EA"/>
    <w:rsid w:val="00BF023D"/>
    <w:rsid w:val="00C0602B"/>
    <w:rsid w:val="00C14B17"/>
    <w:rsid w:val="00C160AF"/>
    <w:rsid w:val="00C20757"/>
    <w:rsid w:val="00C23DCC"/>
    <w:rsid w:val="00C359E7"/>
    <w:rsid w:val="00C42F3E"/>
    <w:rsid w:val="00C455D9"/>
    <w:rsid w:val="00C47B78"/>
    <w:rsid w:val="00C50922"/>
    <w:rsid w:val="00C527B8"/>
    <w:rsid w:val="00C61363"/>
    <w:rsid w:val="00C628E2"/>
    <w:rsid w:val="00C66124"/>
    <w:rsid w:val="00C82745"/>
    <w:rsid w:val="00C859B9"/>
    <w:rsid w:val="00C94950"/>
    <w:rsid w:val="00CA3B9D"/>
    <w:rsid w:val="00CA455B"/>
    <w:rsid w:val="00CC4213"/>
    <w:rsid w:val="00CE0476"/>
    <w:rsid w:val="00CE102A"/>
    <w:rsid w:val="00CE4B76"/>
    <w:rsid w:val="00CE6AAC"/>
    <w:rsid w:val="00CE7085"/>
    <w:rsid w:val="00D00E8C"/>
    <w:rsid w:val="00D103E1"/>
    <w:rsid w:val="00D2053D"/>
    <w:rsid w:val="00D21C4A"/>
    <w:rsid w:val="00D23CB0"/>
    <w:rsid w:val="00D373D6"/>
    <w:rsid w:val="00D46B2A"/>
    <w:rsid w:val="00D57F33"/>
    <w:rsid w:val="00D73439"/>
    <w:rsid w:val="00D75DE4"/>
    <w:rsid w:val="00D84F27"/>
    <w:rsid w:val="00DA4B5D"/>
    <w:rsid w:val="00DB567D"/>
    <w:rsid w:val="00DD3DA5"/>
    <w:rsid w:val="00DE1FBD"/>
    <w:rsid w:val="00DE23BE"/>
    <w:rsid w:val="00DE276D"/>
    <w:rsid w:val="00DF13D7"/>
    <w:rsid w:val="00E01652"/>
    <w:rsid w:val="00E02A6D"/>
    <w:rsid w:val="00E042A8"/>
    <w:rsid w:val="00E04D67"/>
    <w:rsid w:val="00E04E02"/>
    <w:rsid w:val="00E1091C"/>
    <w:rsid w:val="00E14218"/>
    <w:rsid w:val="00E14F1A"/>
    <w:rsid w:val="00E159FF"/>
    <w:rsid w:val="00E2278F"/>
    <w:rsid w:val="00E24549"/>
    <w:rsid w:val="00E3626B"/>
    <w:rsid w:val="00E57C46"/>
    <w:rsid w:val="00E57FBB"/>
    <w:rsid w:val="00E67F4D"/>
    <w:rsid w:val="00E8070F"/>
    <w:rsid w:val="00E84237"/>
    <w:rsid w:val="00EB34B8"/>
    <w:rsid w:val="00EC6C87"/>
    <w:rsid w:val="00ED168D"/>
    <w:rsid w:val="00ED7171"/>
    <w:rsid w:val="00EE2720"/>
    <w:rsid w:val="00EE3C53"/>
    <w:rsid w:val="00EF2B16"/>
    <w:rsid w:val="00EF5F57"/>
    <w:rsid w:val="00F3472F"/>
    <w:rsid w:val="00F3602D"/>
    <w:rsid w:val="00F41205"/>
    <w:rsid w:val="00F44437"/>
    <w:rsid w:val="00F66B3B"/>
    <w:rsid w:val="00F827CE"/>
    <w:rsid w:val="00FA5091"/>
    <w:rsid w:val="00FB39E7"/>
    <w:rsid w:val="00FB3BAA"/>
    <w:rsid w:val="00FB3D86"/>
    <w:rsid w:val="00FF175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428DBF"/>
  <w15:docId w15:val="{BBE8F215-F4D9-4023-A568-9CFEDC8E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2B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2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278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22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278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27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278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2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5F12B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76CD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6B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6B3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6B3B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B657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F006-EB8E-442E-BB26-71812EF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Molnárné dr. Bánfalvi Ágnes</cp:lastModifiedBy>
  <cp:revision>3</cp:revision>
  <cp:lastPrinted>2020-06-05T07:24:00Z</cp:lastPrinted>
  <dcterms:created xsi:type="dcterms:W3CDTF">2020-09-23T07:42:00Z</dcterms:created>
  <dcterms:modified xsi:type="dcterms:W3CDTF">2020-09-23T07:42:00Z</dcterms:modified>
</cp:coreProperties>
</file>